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B425" w14:textId="77777777" w:rsidR="005D41EB" w:rsidRPr="009D60FE" w:rsidRDefault="005D41EB" w:rsidP="005D41EB">
      <w:pPr>
        <w:jc w:val="left"/>
        <w:rPr>
          <w:rFonts w:ascii="HGPｺﾞｼｯｸE" w:eastAsia="HGPｺﾞｼｯｸE" w:hAnsi="HGPｺﾞｼｯｸE"/>
          <w:sz w:val="22"/>
        </w:rPr>
      </w:pPr>
      <w:r w:rsidRPr="009D60FE">
        <w:rPr>
          <w:rFonts w:ascii="HGPｺﾞｼｯｸE" w:eastAsia="HGPｺﾞｼｯｸE" w:hAnsi="HGPｺﾞｼｯｸE" w:hint="eastAsia"/>
          <w:sz w:val="22"/>
        </w:rPr>
        <w:t>【様式（在）-１】</w:t>
      </w:r>
    </w:p>
    <w:p w14:paraId="7700CA8D" w14:textId="77777777" w:rsidR="00E8325A" w:rsidRPr="000F4CB7" w:rsidRDefault="00DC64DE" w:rsidP="00E8325A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8325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E8325A" w:rsidRPr="000F4CB7">
        <w:rPr>
          <w:rFonts w:ascii="ＭＳ Ｐ明朝" w:eastAsia="ＭＳ Ｐ明朝" w:hAnsi="ＭＳ Ｐ明朝" w:hint="eastAsia"/>
          <w:sz w:val="24"/>
          <w:szCs w:val="24"/>
        </w:rPr>
        <w:t>年</w:t>
      </w:r>
      <w:r w:rsidR="00E8325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E8325A" w:rsidRPr="000F4CB7">
        <w:rPr>
          <w:rFonts w:ascii="ＭＳ Ｐ明朝" w:eastAsia="ＭＳ Ｐ明朝" w:hAnsi="ＭＳ Ｐ明朝" w:hint="eastAsia"/>
          <w:sz w:val="24"/>
          <w:szCs w:val="24"/>
        </w:rPr>
        <w:t>月</w:t>
      </w:r>
      <w:r w:rsidR="00E8325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E8325A" w:rsidRPr="000F4CB7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4677EA0" w14:textId="44C14AD7" w:rsidR="00AC349A" w:rsidRPr="00AC349A" w:rsidRDefault="00AC349A" w:rsidP="00AC349A">
      <w:pPr>
        <w:rPr>
          <w:rFonts w:ascii="ＭＳ Ｐ明朝" w:eastAsia="ＭＳ Ｐ明朝" w:hAnsi="ＭＳ Ｐ明朝"/>
          <w:sz w:val="28"/>
          <w:szCs w:val="28"/>
        </w:rPr>
      </w:pPr>
      <w:r w:rsidRPr="00AC349A">
        <w:rPr>
          <w:rFonts w:ascii="ＭＳ Ｐ明朝" w:eastAsia="ＭＳ Ｐ明朝" w:hAnsi="ＭＳ Ｐ明朝" w:hint="eastAsia"/>
          <w:sz w:val="28"/>
          <w:szCs w:val="28"/>
        </w:rPr>
        <w:t>昭和大学江東豊洲病院　医事</w:t>
      </w:r>
      <w:r w:rsidR="008B0B71">
        <w:rPr>
          <w:rFonts w:ascii="ＭＳ Ｐ明朝" w:eastAsia="ＭＳ Ｐ明朝" w:hAnsi="ＭＳ Ｐ明朝" w:hint="eastAsia"/>
          <w:sz w:val="28"/>
          <w:szCs w:val="28"/>
        </w:rPr>
        <w:t>外来</w:t>
      </w:r>
      <w:r w:rsidRPr="00AC349A">
        <w:rPr>
          <w:rFonts w:ascii="ＭＳ Ｐ明朝" w:eastAsia="ＭＳ Ｐ明朝" w:hAnsi="ＭＳ Ｐ明朝" w:hint="eastAsia"/>
          <w:sz w:val="28"/>
          <w:szCs w:val="28"/>
        </w:rPr>
        <w:t xml:space="preserve">課　</w:t>
      </w:r>
      <w:r>
        <w:rPr>
          <w:rFonts w:ascii="ＭＳ Ｐ明朝" w:eastAsia="ＭＳ Ｐ明朝" w:hAnsi="ＭＳ Ｐ明朝" w:hint="eastAsia"/>
          <w:sz w:val="28"/>
          <w:szCs w:val="28"/>
        </w:rPr>
        <w:t>様</w:t>
      </w:r>
    </w:p>
    <w:p w14:paraId="4171C69F" w14:textId="77777777" w:rsidR="00E8325A" w:rsidRPr="00AC349A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44DD9D66" w14:textId="77777777" w:rsidR="00E8325A" w:rsidRPr="00192E6C" w:rsidRDefault="00E8325A" w:rsidP="00E8325A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192E6C">
        <w:rPr>
          <w:rFonts w:ascii="ＭＳ Ｐ明朝" w:eastAsia="ＭＳ Ｐ明朝" w:hAnsi="ＭＳ Ｐ明朝" w:hint="eastAsia"/>
          <w:b/>
          <w:sz w:val="36"/>
          <w:szCs w:val="36"/>
        </w:rPr>
        <w:t>在宅患者訪問薬剤管理指導</w:t>
      </w:r>
      <w:r>
        <w:rPr>
          <w:rFonts w:ascii="ＭＳ Ｐ明朝" w:eastAsia="ＭＳ Ｐ明朝" w:hAnsi="ＭＳ Ｐ明朝" w:hint="eastAsia"/>
          <w:b/>
          <w:sz w:val="36"/>
          <w:szCs w:val="36"/>
        </w:rPr>
        <w:t>に関する書類送付の件</w:t>
      </w:r>
    </w:p>
    <w:p w14:paraId="04EC3184" w14:textId="77777777" w:rsidR="00E8325A" w:rsidRPr="000F4CB7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74345829" w14:textId="77777777" w:rsidR="00E8325A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素は、大変お世話になっております。</w:t>
      </w:r>
    </w:p>
    <w:p w14:paraId="17271A7A" w14:textId="77777777" w:rsidR="007E08B3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共で貴病院処方せんを調剤しております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様</w:t>
      </w:r>
      <w:r w:rsidR="007E08B3">
        <w:rPr>
          <w:rFonts w:ascii="ＭＳ Ｐ明朝" w:eastAsia="ＭＳ Ｐ明朝" w:hAnsi="ＭＳ Ｐ明朝" w:hint="eastAsia"/>
          <w:sz w:val="24"/>
          <w:szCs w:val="24"/>
        </w:rPr>
        <w:t>について、</w:t>
      </w:r>
    </w:p>
    <w:p w14:paraId="522F7E48" w14:textId="77777777" w:rsidR="007E08B3" w:rsidRDefault="007E08B3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在宅患者訪問薬剤管理指導に関する書類を，以下のとおり、ご送付申し上げます</w:t>
      </w:r>
      <w:r w:rsidR="00DA0A0B">
        <w:rPr>
          <w:rFonts w:ascii="ＭＳ Ｐ明朝" w:eastAsia="ＭＳ Ｐ明朝" w:hAnsi="ＭＳ Ｐ明朝" w:hint="eastAsia"/>
          <w:sz w:val="24"/>
          <w:szCs w:val="24"/>
        </w:rPr>
        <w:t>ので、</w:t>
      </w:r>
    </w:p>
    <w:p w14:paraId="030C6055" w14:textId="77777777" w:rsidR="007E08B3" w:rsidRPr="007E08B3" w:rsidRDefault="007E08B3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検討の程，お願い申し上げます。</w:t>
      </w:r>
    </w:p>
    <w:p w14:paraId="0CD85DFF" w14:textId="77777777" w:rsidR="00E8325A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639AAD32" w14:textId="77777777" w:rsidR="00E8325A" w:rsidRDefault="007E08B3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検討の結果、在宅訪問薬剤管理指導の指示</w:t>
      </w:r>
      <w:r w:rsidR="004976E5">
        <w:rPr>
          <w:rFonts w:ascii="ＭＳ Ｐ明朝" w:eastAsia="ＭＳ Ｐ明朝" w:hAnsi="ＭＳ Ｐ明朝" w:hint="eastAsia"/>
          <w:sz w:val="24"/>
          <w:szCs w:val="24"/>
        </w:rPr>
        <w:t>及び診療情報の提供</w:t>
      </w:r>
      <w:r>
        <w:rPr>
          <w:rFonts w:ascii="ＭＳ Ｐ明朝" w:eastAsia="ＭＳ Ｐ明朝" w:hAnsi="ＭＳ Ｐ明朝" w:hint="eastAsia"/>
          <w:sz w:val="24"/>
          <w:szCs w:val="24"/>
        </w:rPr>
        <w:t>を頂けることとなりましたら、</w:t>
      </w:r>
    </w:p>
    <w:p w14:paraId="3FF3326B" w14:textId="77777777" w:rsidR="00E8325A" w:rsidRDefault="007E08B3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同封の</w:t>
      </w:r>
      <w:r w:rsidR="004976E5">
        <w:rPr>
          <w:rFonts w:ascii="ＭＳ Ｐ明朝" w:eastAsia="ＭＳ Ｐ明朝" w:hAnsi="ＭＳ Ｐ明朝" w:hint="eastAsia"/>
          <w:sz w:val="24"/>
          <w:szCs w:val="24"/>
        </w:rPr>
        <w:t>「診療情報提供書‐保険薬局用‐（訪問薬剤管理指導依頼書）</w:t>
      </w:r>
      <w:r w:rsidR="001A153B" w:rsidRPr="009D60FE">
        <w:rPr>
          <w:rFonts w:ascii="HGPｺﾞｼｯｸE" w:eastAsia="HGPｺﾞｼｯｸE" w:hAnsi="HGPｺﾞｼｯｸE" w:hint="eastAsia"/>
          <w:sz w:val="22"/>
        </w:rPr>
        <w:t>【様式（在）-</w:t>
      </w:r>
      <w:r w:rsidR="001A153B">
        <w:rPr>
          <w:rFonts w:ascii="HGPｺﾞｼｯｸE" w:eastAsia="HGPｺﾞｼｯｸE" w:hAnsi="HGPｺﾞｼｯｸE" w:hint="eastAsia"/>
          <w:sz w:val="22"/>
        </w:rPr>
        <w:t>３</w:t>
      </w:r>
      <w:r w:rsidR="001A153B" w:rsidRPr="009D60FE">
        <w:rPr>
          <w:rFonts w:ascii="HGPｺﾞｼｯｸE" w:eastAsia="HGPｺﾞｼｯｸE" w:hAnsi="HGPｺﾞｼｯｸE" w:hint="eastAsia"/>
          <w:sz w:val="22"/>
        </w:rPr>
        <w:t>】</w:t>
      </w:r>
      <w:r w:rsidR="004377B3">
        <w:rPr>
          <w:rFonts w:ascii="ＭＳ Ｐ明朝" w:eastAsia="ＭＳ Ｐ明朝" w:hAnsi="ＭＳ Ｐ明朝" w:hint="eastAsia"/>
          <w:sz w:val="24"/>
          <w:szCs w:val="24"/>
        </w:rPr>
        <w:t>」</w:t>
      </w:r>
      <w:r w:rsidR="00AC349A">
        <w:rPr>
          <w:rFonts w:ascii="ＭＳ Ｐ明朝" w:eastAsia="ＭＳ Ｐ明朝" w:hAnsi="ＭＳ Ｐ明朝" w:hint="eastAsia"/>
          <w:sz w:val="24"/>
          <w:szCs w:val="24"/>
        </w:rPr>
        <w:t>の</w:t>
      </w:r>
      <w:r w:rsidR="00B31587">
        <w:rPr>
          <w:rFonts w:ascii="ＭＳ Ｐ明朝" w:eastAsia="ＭＳ Ｐ明朝" w:hAnsi="ＭＳ Ｐ明朝" w:hint="eastAsia"/>
          <w:sz w:val="24"/>
          <w:szCs w:val="24"/>
        </w:rPr>
        <w:t>各欄にご記入の上、</w:t>
      </w:r>
      <w:r w:rsidR="002A40EB">
        <w:rPr>
          <w:rFonts w:ascii="ＭＳ Ｐ明朝" w:eastAsia="ＭＳ Ｐ明朝" w:hAnsi="ＭＳ Ｐ明朝" w:hint="eastAsia"/>
          <w:sz w:val="24"/>
          <w:szCs w:val="24"/>
        </w:rPr>
        <w:t>返信用封筒にて、送付の程，お願い申し上げます。</w:t>
      </w:r>
    </w:p>
    <w:p w14:paraId="6FE20690" w14:textId="77777777" w:rsidR="002A40EB" w:rsidRDefault="002A40EB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4D22BE65" w14:textId="77777777" w:rsidR="002A40EB" w:rsidRPr="002A40EB" w:rsidRDefault="002A40EB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指示を頂けない場合、その旨を</w:t>
      </w:r>
      <w:r w:rsidR="005A501A">
        <w:rPr>
          <w:rFonts w:ascii="ＭＳ Ｐ明朝" w:eastAsia="ＭＳ Ｐ明朝" w:hAnsi="ＭＳ Ｐ明朝" w:hint="eastAsia"/>
          <w:sz w:val="24"/>
          <w:szCs w:val="24"/>
        </w:rPr>
        <w:t>下記の</w:t>
      </w:r>
      <w:r>
        <w:rPr>
          <w:rFonts w:ascii="ＭＳ Ｐ明朝" w:eastAsia="ＭＳ Ｐ明朝" w:hAnsi="ＭＳ Ｐ明朝" w:hint="eastAsia"/>
          <w:sz w:val="24"/>
          <w:szCs w:val="24"/>
        </w:rPr>
        <w:t>担当</w:t>
      </w:r>
      <w:r w:rsidR="005A501A">
        <w:rPr>
          <w:rFonts w:ascii="ＭＳ Ｐ明朝" w:eastAsia="ＭＳ Ｐ明朝" w:hAnsi="ＭＳ Ｐ明朝" w:hint="eastAsia"/>
          <w:sz w:val="24"/>
          <w:szCs w:val="24"/>
        </w:rPr>
        <w:t>薬剤師まで、ご回答の程、お願い申し上げます。</w:t>
      </w:r>
    </w:p>
    <w:p w14:paraId="48EEFABD" w14:textId="77777777" w:rsidR="00E8325A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1315FA88" w14:textId="77777777" w:rsidR="005A501A" w:rsidRPr="005A501A" w:rsidRDefault="005A501A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手数ですが、</w:t>
      </w:r>
      <w:r w:rsidR="004377B3">
        <w:rPr>
          <w:rFonts w:ascii="ＭＳ Ｐ明朝" w:eastAsia="ＭＳ Ｐ明朝" w:hAnsi="ＭＳ Ｐ明朝" w:hint="eastAsia"/>
          <w:sz w:val="24"/>
          <w:szCs w:val="24"/>
        </w:rPr>
        <w:t>書類（</w:t>
      </w:r>
      <w:r w:rsidR="001A153B" w:rsidRPr="009D60FE">
        <w:rPr>
          <w:rFonts w:ascii="HGPｺﾞｼｯｸE" w:eastAsia="HGPｺﾞｼｯｸE" w:hAnsi="HGPｺﾞｼｯｸE" w:hint="eastAsia"/>
          <w:sz w:val="22"/>
        </w:rPr>
        <w:t>【様式（在）-</w:t>
      </w:r>
      <w:r w:rsidR="001A153B">
        <w:rPr>
          <w:rFonts w:ascii="HGPｺﾞｼｯｸE" w:eastAsia="HGPｺﾞｼｯｸE" w:hAnsi="HGPｺﾞｼｯｸE" w:hint="eastAsia"/>
          <w:sz w:val="22"/>
        </w:rPr>
        <w:t>３</w:t>
      </w:r>
      <w:r w:rsidR="001A153B" w:rsidRPr="009D60FE">
        <w:rPr>
          <w:rFonts w:ascii="HGPｺﾞｼｯｸE" w:eastAsia="HGPｺﾞｼｯｸE" w:hAnsi="HGPｺﾞｼｯｸE" w:hint="eastAsia"/>
          <w:sz w:val="22"/>
        </w:rPr>
        <w:t>】</w:t>
      </w:r>
      <w:r w:rsidR="004377B3">
        <w:rPr>
          <w:rFonts w:ascii="ＭＳ Ｐ明朝" w:eastAsia="ＭＳ Ｐ明朝" w:hAnsi="ＭＳ Ｐ明朝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の送付あるいはご回答を、</w:t>
      </w:r>
      <w:r w:rsidR="00DC64DE">
        <w:rPr>
          <w:rFonts w:ascii="ＭＳ Ｐ明朝" w:eastAsia="ＭＳ Ｐ明朝" w:hAnsi="ＭＳ Ｐ明朝" w:hint="eastAsia"/>
          <w:sz w:val="24"/>
          <w:szCs w:val="24"/>
          <w:u w:val="single"/>
        </w:rPr>
        <w:t>令和</w:t>
      </w:r>
      <w:r w:rsidRPr="00AC349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年　　月　　日</w:t>
      </w:r>
      <w:r>
        <w:rPr>
          <w:rFonts w:ascii="ＭＳ Ｐ明朝" w:eastAsia="ＭＳ Ｐ明朝" w:hAnsi="ＭＳ Ｐ明朝" w:hint="eastAsia"/>
          <w:sz w:val="24"/>
          <w:szCs w:val="24"/>
        </w:rPr>
        <w:t>までに</w:t>
      </w:r>
      <w:r w:rsidR="00A62D60">
        <w:rPr>
          <w:rFonts w:ascii="ＭＳ Ｐ明朝" w:eastAsia="ＭＳ Ｐ明朝" w:hAnsi="ＭＳ Ｐ明朝" w:hint="eastAsia"/>
          <w:sz w:val="24"/>
          <w:szCs w:val="24"/>
        </w:rPr>
        <w:t>お願い申し上げます。</w:t>
      </w:r>
    </w:p>
    <w:p w14:paraId="4D38ED07" w14:textId="77777777" w:rsidR="00E8325A" w:rsidRPr="004377B3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1BE9F32C" w14:textId="77777777" w:rsidR="00E8325A" w:rsidRDefault="00A62D60" w:rsidP="00E8325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多忙の中、大変恐縮ですが、何卒よろしくお願い申し上げます。</w:t>
      </w:r>
    </w:p>
    <w:p w14:paraId="7922995A" w14:textId="77777777" w:rsidR="00E8325A" w:rsidRDefault="00E8325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3F61FEA4" w14:textId="77777777" w:rsidR="00E8325A" w:rsidRPr="006277B1" w:rsidRDefault="00AC349A" w:rsidP="00E8325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277B1">
        <w:rPr>
          <w:rFonts w:ascii="ＭＳ Ｐゴシック" w:eastAsia="ＭＳ Ｐゴシック" w:hAnsi="ＭＳ Ｐゴシック" w:hint="eastAsia"/>
          <w:b/>
          <w:sz w:val="24"/>
          <w:szCs w:val="24"/>
        </w:rPr>
        <w:t>【送付書類】</w:t>
      </w:r>
    </w:p>
    <w:p w14:paraId="2D72B79D" w14:textId="77777777" w:rsidR="00AC349A" w:rsidRPr="00AC349A" w:rsidRDefault="00AC349A" w:rsidP="00AC349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C349A">
        <w:rPr>
          <w:rFonts w:ascii="ＭＳ Ｐ明朝" w:eastAsia="ＭＳ Ｐ明朝" w:hAnsi="ＭＳ Ｐ明朝" w:hint="eastAsia"/>
          <w:sz w:val="24"/>
          <w:szCs w:val="24"/>
        </w:rPr>
        <w:t>（１）在宅患者訪問薬剤管理指導</w:t>
      </w:r>
      <w:r>
        <w:rPr>
          <w:rFonts w:ascii="ＭＳ Ｐ明朝" w:eastAsia="ＭＳ Ｐ明朝" w:hAnsi="ＭＳ Ｐ明朝" w:hint="eastAsia"/>
          <w:sz w:val="24"/>
          <w:szCs w:val="24"/>
        </w:rPr>
        <w:t>に関する書類送付書</w:t>
      </w:r>
      <w:r w:rsidR="009D60FE" w:rsidRPr="009D60FE">
        <w:rPr>
          <w:rFonts w:ascii="HGPｺﾞｼｯｸE" w:eastAsia="HGPｺﾞｼｯｸE" w:hAnsi="HGPｺﾞｼｯｸE" w:hint="eastAsia"/>
          <w:sz w:val="22"/>
        </w:rPr>
        <w:t>【様式（在）-１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（この文書）　　</w:t>
      </w:r>
      <w:r w:rsidR="00901C9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FF6433">
        <w:rPr>
          <w:rFonts w:ascii="ＭＳ Ｐ明朝" w:eastAsia="ＭＳ Ｐ明朝" w:hAnsi="ＭＳ Ｐ明朝" w:hint="eastAsia"/>
          <w:sz w:val="24"/>
          <w:szCs w:val="24"/>
        </w:rPr>
        <w:t>通</w:t>
      </w:r>
    </w:p>
    <w:p w14:paraId="24FADA4D" w14:textId="77777777" w:rsidR="00E8325A" w:rsidRPr="00AC349A" w:rsidRDefault="00AC349A" w:rsidP="00AC349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</w:t>
      </w:r>
      <w:r w:rsidRPr="00AC349A">
        <w:rPr>
          <w:rFonts w:ascii="ＭＳ Ｐ明朝" w:eastAsia="ＭＳ Ｐ明朝" w:hAnsi="ＭＳ Ｐ明朝" w:hint="eastAsia"/>
          <w:sz w:val="24"/>
          <w:szCs w:val="24"/>
        </w:rPr>
        <w:t>）在宅患者訪問薬剤管理指導指示依頼書</w:t>
      </w:r>
      <w:r w:rsidR="009D60FE" w:rsidRPr="009D60FE">
        <w:rPr>
          <w:rFonts w:ascii="HGPｺﾞｼｯｸE" w:eastAsia="HGPｺﾞｼｯｸE" w:hAnsi="HGPｺﾞｼｯｸE" w:hint="eastAsia"/>
          <w:sz w:val="22"/>
        </w:rPr>
        <w:t>【様式（在）-</w:t>
      </w:r>
      <w:r w:rsidR="00FA4A77">
        <w:rPr>
          <w:rFonts w:ascii="HGPｺﾞｼｯｸE" w:eastAsia="HGPｺﾞｼｯｸE" w:hAnsi="HGPｺﾞｼｯｸE" w:hint="eastAsia"/>
          <w:sz w:val="22"/>
        </w:rPr>
        <w:t>２</w:t>
      </w:r>
      <w:r w:rsidR="009D60FE" w:rsidRPr="009D60FE">
        <w:rPr>
          <w:rFonts w:ascii="HGPｺﾞｼｯｸE" w:eastAsia="HGPｺﾞｼｯｸE" w:hAnsi="HGPｺﾞｼｯｸE" w:hint="eastAsia"/>
          <w:sz w:val="22"/>
        </w:rPr>
        <w:t>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C349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01C9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通</w:t>
      </w:r>
    </w:p>
    <w:p w14:paraId="469594C3" w14:textId="77777777" w:rsidR="006277B1" w:rsidRDefault="00AC349A" w:rsidP="00AC349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３</w:t>
      </w:r>
      <w:r w:rsidRPr="00AC349A">
        <w:rPr>
          <w:rFonts w:ascii="ＭＳ Ｐ明朝" w:eastAsia="ＭＳ Ｐ明朝" w:hAnsi="ＭＳ Ｐ明朝" w:hint="eastAsia"/>
          <w:sz w:val="24"/>
          <w:szCs w:val="24"/>
        </w:rPr>
        <w:t>）</w:t>
      </w:r>
      <w:r w:rsidR="001A153B">
        <w:rPr>
          <w:rFonts w:ascii="ＭＳ Ｐ明朝" w:eastAsia="ＭＳ Ｐ明朝" w:hAnsi="ＭＳ Ｐ明朝" w:hint="eastAsia"/>
          <w:sz w:val="24"/>
          <w:szCs w:val="24"/>
        </w:rPr>
        <w:t>診療情報提供書‐保険薬局用‐（訪問薬剤管理指導依頼書）</w:t>
      </w:r>
      <w:r w:rsidR="00B90585" w:rsidRPr="009D60FE">
        <w:rPr>
          <w:rFonts w:ascii="HGPｺﾞｼｯｸE" w:eastAsia="HGPｺﾞｼｯｸE" w:hAnsi="HGPｺﾞｼｯｸE" w:hint="eastAsia"/>
          <w:sz w:val="22"/>
        </w:rPr>
        <w:t>【様式（在）-</w:t>
      </w:r>
      <w:r w:rsidR="00B90585">
        <w:rPr>
          <w:rFonts w:ascii="HGPｺﾞｼｯｸE" w:eastAsia="HGPｺﾞｼｯｸE" w:hAnsi="HGPｺﾞｼｯｸE" w:hint="eastAsia"/>
          <w:sz w:val="22"/>
        </w:rPr>
        <w:t>３</w:t>
      </w:r>
      <w:r w:rsidR="00B90585" w:rsidRPr="009D60FE">
        <w:rPr>
          <w:rFonts w:ascii="HGPｺﾞｼｯｸE" w:eastAsia="HGPｺﾞｼｯｸE" w:hAnsi="HGPｺﾞｼｯｸE" w:hint="eastAsia"/>
          <w:sz w:val="22"/>
        </w:rPr>
        <w:t>】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C349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9058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通</w:t>
      </w:r>
      <w:r w:rsidR="00FF643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7378E00B" w14:textId="77777777" w:rsidR="00AC349A" w:rsidRPr="00901C96" w:rsidRDefault="00FF6433" w:rsidP="00901C96">
      <w:pPr>
        <w:ind w:firstLineChars="200" w:firstLine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C96">
        <w:rPr>
          <w:rFonts w:ascii="ＭＳ Ｐゴシック" w:eastAsia="ＭＳ Ｐゴシック" w:hAnsi="ＭＳ Ｐゴシック" w:hint="eastAsia"/>
          <w:b/>
          <w:sz w:val="24"/>
          <w:szCs w:val="24"/>
        </w:rPr>
        <w:t>（これを返送お願いします）</w:t>
      </w:r>
    </w:p>
    <w:p w14:paraId="7F37F2B7" w14:textId="77777777" w:rsidR="00FF6433" w:rsidRPr="00FF6433" w:rsidRDefault="00FF6433" w:rsidP="00AC349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４）返信用封筒</w:t>
      </w:r>
      <w:r w:rsidR="000B1031">
        <w:rPr>
          <w:rFonts w:ascii="ＭＳ Ｐ明朝" w:eastAsia="ＭＳ Ｐ明朝" w:hAnsi="ＭＳ Ｐ明朝" w:hint="eastAsia"/>
          <w:sz w:val="24"/>
          <w:szCs w:val="24"/>
        </w:rPr>
        <w:t>（切手貼付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="00B90585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0E1C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1031">
        <w:rPr>
          <w:rFonts w:ascii="ＭＳ Ｐ明朝" w:eastAsia="ＭＳ Ｐ明朝" w:hAnsi="ＭＳ Ｐ明朝" w:hint="eastAsia"/>
          <w:sz w:val="24"/>
          <w:szCs w:val="24"/>
        </w:rPr>
        <w:t xml:space="preserve">　　　　　 </w:t>
      </w:r>
      <w:r w:rsidR="000E1CE2">
        <w:rPr>
          <w:rFonts w:ascii="ＭＳ Ｐ明朝" w:eastAsia="ＭＳ Ｐ明朝" w:hAnsi="ＭＳ Ｐ明朝" w:hint="eastAsia"/>
          <w:sz w:val="24"/>
          <w:szCs w:val="24"/>
        </w:rPr>
        <w:t xml:space="preserve">１ </w:t>
      </w:r>
      <w:r>
        <w:rPr>
          <w:rFonts w:ascii="ＭＳ Ｐ明朝" w:eastAsia="ＭＳ Ｐ明朝" w:hAnsi="ＭＳ Ｐ明朝" w:hint="eastAsia"/>
          <w:sz w:val="24"/>
          <w:szCs w:val="24"/>
        </w:rPr>
        <w:t>枚</w:t>
      </w:r>
    </w:p>
    <w:p w14:paraId="206745E7" w14:textId="77777777" w:rsidR="00AC349A" w:rsidRPr="00AC349A" w:rsidRDefault="00AC349A" w:rsidP="00E8325A">
      <w:pPr>
        <w:rPr>
          <w:rFonts w:ascii="ＭＳ Ｐ明朝" w:eastAsia="ＭＳ Ｐ明朝" w:hAnsi="ＭＳ Ｐ明朝"/>
          <w:sz w:val="24"/>
          <w:szCs w:val="24"/>
        </w:rPr>
      </w:pPr>
    </w:p>
    <w:p w14:paraId="34F1664A" w14:textId="77777777" w:rsidR="00FF6433" w:rsidRDefault="00FF6433" w:rsidP="005A501A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</w:p>
    <w:p w14:paraId="2BEE07A4" w14:textId="77777777" w:rsidR="005A501A" w:rsidRDefault="005A501A" w:rsidP="005A501A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薬局名：</w:t>
      </w:r>
    </w:p>
    <w:p w14:paraId="65A7E17D" w14:textId="77777777" w:rsidR="005A501A" w:rsidRDefault="005A501A" w:rsidP="005A501A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所：</w:t>
      </w:r>
    </w:p>
    <w:p w14:paraId="74825A1D" w14:textId="77777777" w:rsidR="005A501A" w:rsidRDefault="005A501A" w:rsidP="005A501A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：　　　　　　　　　　　　ＦＡＸ：</w:t>
      </w:r>
    </w:p>
    <w:p w14:paraId="47C80558" w14:textId="77777777" w:rsidR="005A501A" w:rsidRDefault="005A501A" w:rsidP="005A501A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</w:p>
    <w:p w14:paraId="5F81CFB7" w14:textId="77777777" w:rsidR="00721C76" w:rsidRDefault="005A501A" w:rsidP="00950E73">
      <w:pPr>
        <w:ind w:firstLineChars="1400" w:firstLine="3360"/>
        <w:rPr>
          <w:rFonts w:ascii="ＭＳ Ｐ明朝" w:eastAsia="ＭＳ Ｐ明朝" w:hAnsi="ＭＳ Ｐ明朝"/>
          <w:sz w:val="24"/>
          <w:szCs w:val="24"/>
        </w:rPr>
      </w:pPr>
      <w:r w:rsidRPr="005A501A">
        <w:rPr>
          <w:rFonts w:ascii="ＭＳ Ｐ明朝" w:eastAsia="ＭＳ Ｐ明朝" w:hAnsi="ＭＳ Ｐ明朝" w:hint="eastAsia"/>
          <w:sz w:val="24"/>
          <w:szCs w:val="24"/>
        </w:rPr>
        <w:t>担当薬剤師名：</w:t>
      </w:r>
    </w:p>
    <w:p w14:paraId="120A9C04" w14:textId="6181FA6E" w:rsidR="00E8325A" w:rsidRPr="00721C76" w:rsidRDefault="00721C76" w:rsidP="00721C76">
      <w:pPr>
        <w:ind w:firstLineChars="1400" w:firstLine="224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721C76">
        <w:rPr>
          <w:rFonts w:ascii="ＭＳ Ｐゴシック" w:eastAsia="ＭＳ Ｐゴシック" w:hAnsi="ＭＳ Ｐゴシック" w:hint="eastAsia"/>
          <w:sz w:val="16"/>
          <w:szCs w:val="16"/>
        </w:rPr>
        <w:t>昭和大学江東豊洲病院薬薬連携協議会</w:t>
      </w:r>
      <w:r w:rsidR="008B0B71">
        <w:rPr>
          <w:rFonts w:ascii="ＭＳ Ｐゴシック" w:eastAsia="ＭＳ Ｐゴシック" w:hAnsi="ＭＳ Ｐゴシック" w:hint="eastAsia"/>
          <w:sz w:val="16"/>
          <w:szCs w:val="16"/>
        </w:rPr>
        <w:t>２０２０．１０</w:t>
      </w:r>
      <w:r w:rsidR="00C978DA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</w:p>
    <w:sectPr w:rsidR="00E8325A" w:rsidRPr="00721C76" w:rsidSect="007B1763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6CA71" w14:textId="77777777" w:rsidR="00BD7E0A" w:rsidRDefault="00BD7E0A" w:rsidP="006277B1">
      <w:r>
        <w:separator/>
      </w:r>
    </w:p>
  </w:endnote>
  <w:endnote w:type="continuationSeparator" w:id="0">
    <w:p w14:paraId="044CA73A" w14:textId="77777777" w:rsidR="00BD7E0A" w:rsidRDefault="00BD7E0A" w:rsidP="0062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AAC0" w14:textId="77777777" w:rsidR="00BD7E0A" w:rsidRDefault="00BD7E0A" w:rsidP="006277B1">
      <w:r>
        <w:separator/>
      </w:r>
    </w:p>
  </w:footnote>
  <w:footnote w:type="continuationSeparator" w:id="0">
    <w:p w14:paraId="3DA0E342" w14:textId="77777777" w:rsidR="00BD7E0A" w:rsidRDefault="00BD7E0A" w:rsidP="0062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1E91"/>
    <w:multiLevelType w:val="hybridMultilevel"/>
    <w:tmpl w:val="EE9C54CE"/>
    <w:lvl w:ilvl="0" w:tplc="42A63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3E4FCE"/>
    <w:multiLevelType w:val="hybridMultilevel"/>
    <w:tmpl w:val="35D6CA34"/>
    <w:lvl w:ilvl="0" w:tplc="9BEAC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B7"/>
    <w:rsid w:val="00025088"/>
    <w:rsid w:val="000B1031"/>
    <w:rsid w:val="000E1CE2"/>
    <w:rsid w:val="000F4CB7"/>
    <w:rsid w:val="00124A60"/>
    <w:rsid w:val="00192E6C"/>
    <w:rsid w:val="001A153B"/>
    <w:rsid w:val="001D1F44"/>
    <w:rsid w:val="001F1BC8"/>
    <w:rsid w:val="00211159"/>
    <w:rsid w:val="002508D9"/>
    <w:rsid w:val="00282F75"/>
    <w:rsid w:val="002A40EB"/>
    <w:rsid w:val="002B48E9"/>
    <w:rsid w:val="0032378A"/>
    <w:rsid w:val="00334B41"/>
    <w:rsid w:val="003733AC"/>
    <w:rsid w:val="00417A4E"/>
    <w:rsid w:val="00432B36"/>
    <w:rsid w:val="004377B3"/>
    <w:rsid w:val="004976E5"/>
    <w:rsid w:val="004C499B"/>
    <w:rsid w:val="004E095C"/>
    <w:rsid w:val="00573DB5"/>
    <w:rsid w:val="005A501A"/>
    <w:rsid w:val="005D41EB"/>
    <w:rsid w:val="00605AD1"/>
    <w:rsid w:val="00606CC5"/>
    <w:rsid w:val="006277B1"/>
    <w:rsid w:val="00721C76"/>
    <w:rsid w:val="007767E7"/>
    <w:rsid w:val="007A79FB"/>
    <w:rsid w:val="007B1763"/>
    <w:rsid w:val="007C1057"/>
    <w:rsid w:val="007E08B3"/>
    <w:rsid w:val="007F1956"/>
    <w:rsid w:val="00852B08"/>
    <w:rsid w:val="008B0B71"/>
    <w:rsid w:val="00901C96"/>
    <w:rsid w:val="00950E73"/>
    <w:rsid w:val="009841AD"/>
    <w:rsid w:val="009D60FE"/>
    <w:rsid w:val="00A62D60"/>
    <w:rsid w:val="00A87F5C"/>
    <w:rsid w:val="00AC349A"/>
    <w:rsid w:val="00B239B4"/>
    <w:rsid w:val="00B31587"/>
    <w:rsid w:val="00B31A0B"/>
    <w:rsid w:val="00B865E9"/>
    <w:rsid w:val="00B90585"/>
    <w:rsid w:val="00BA5690"/>
    <w:rsid w:val="00BD7E0A"/>
    <w:rsid w:val="00C51B24"/>
    <w:rsid w:val="00C978DA"/>
    <w:rsid w:val="00CF270A"/>
    <w:rsid w:val="00D6399F"/>
    <w:rsid w:val="00DA0A0B"/>
    <w:rsid w:val="00DB2221"/>
    <w:rsid w:val="00DC64DE"/>
    <w:rsid w:val="00E8325A"/>
    <w:rsid w:val="00E955A1"/>
    <w:rsid w:val="00EC004E"/>
    <w:rsid w:val="00FA4A77"/>
    <w:rsid w:val="00FE24F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4744D"/>
  <w15:docId w15:val="{3092817E-3177-4905-B75D-856A2FA5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7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7B1"/>
  </w:style>
  <w:style w:type="paragraph" w:styleId="a7">
    <w:name w:val="footer"/>
    <w:basedOn w:val="a"/>
    <w:link w:val="a8"/>
    <w:uiPriority w:val="99"/>
    <w:unhideWhenUsed/>
    <w:rsid w:val="00627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7B1"/>
  </w:style>
  <w:style w:type="paragraph" w:styleId="a9">
    <w:name w:val="Balloon Text"/>
    <w:basedOn w:val="a"/>
    <w:link w:val="aa"/>
    <w:uiPriority w:val="99"/>
    <w:semiHidden/>
    <w:unhideWhenUsed/>
    <w:rsid w:val="000B1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9BE7-E62A-45A1-997E-5B257D7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洲</dc:creator>
  <cp:lastModifiedBy>喜田昌記</cp:lastModifiedBy>
  <cp:revision>2</cp:revision>
  <cp:lastPrinted>2015-03-17T12:34:00Z</cp:lastPrinted>
  <dcterms:created xsi:type="dcterms:W3CDTF">2020-10-16T02:47:00Z</dcterms:created>
  <dcterms:modified xsi:type="dcterms:W3CDTF">2020-10-16T02:47:00Z</dcterms:modified>
</cp:coreProperties>
</file>